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B30856" wp14:editId="6CC0893E">
                <wp:simplePos x="0" y="0"/>
                <wp:positionH relativeFrom="column">
                  <wp:posOffset>307340</wp:posOffset>
                </wp:positionH>
                <wp:positionV relativeFrom="paragraph">
                  <wp:posOffset>-378460</wp:posOffset>
                </wp:positionV>
                <wp:extent cx="58483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228F8B3A" w:rsidR="00541C69" w:rsidRPr="00EC5FAD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0D2E1A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24.2pt;margin-top:-29.8pt;width:460.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" fillcolor="white [3201]" stroked="f" strokeweight=".5pt">
                <v:textbox>
                  <w:txbxContent>
                    <w:p w14:paraId="48207466" w14:textId="228F8B3A" w:rsidR="00541C69" w:rsidRPr="00EC5FAD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0D2E1A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34A815BC" wp14:editId="3695F6ED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36D1D3E7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737C20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2C6504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737C20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764BC65" w14:textId="36D1D3E7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737C20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2C6504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737C20">
                        <w:rPr>
                          <w:rFonts w:hint="eastAsia"/>
                          <w:sz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639" behindDoc="0" locked="0" layoutInCell="1" allowOverlap="1" wp14:anchorId="3F65DFF6" wp14:editId="2D2686C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3D301681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水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（木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926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seHLT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2CD07C07" w14:textId="3D301681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水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（木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5927EA7E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B56ADC6" wp14:editId="30015D3D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744116A8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CB44F4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 w:rsidR="00737C20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79033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744116A8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CB44F4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</w:t>
                          </w:r>
                          <w:r w:rsidR="00737C20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6B5BBE36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8513FC1" wp14:editId="3F62A91A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50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638" behindDoc="0" locked="0" layoutInCell="1" allowOverlap="1" wp14:anchorId="0AE74A59" wp14:editId="2D10F9AD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7pt;width:190pt;height:112.5pt;z-index:251776638;mso-height-relative:margin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">
                <v:shape id="Text Box 3" o:spid="_x0000_s1041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68B5AA84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1297ADD8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63D45AC3" w:rsidR="00B83A12" w:rsidRDefault="0030704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76574" behindDoc="0" locked="0" layoutInCell="1" allowOverlap="1" wp14:anchorId="69632A00" wp14:editId="33B4BDAE">
                <wp:simplePos x="0" y="0"/>
                <wp:positionH relativeFrom="margin">
                  <wp:posOffset>-54610</wp:posOffset>
                </wp:positionH>
                <wp:positionV relativeFrom="paragraph">
                  <wp:posOffset>1200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92007072"/>
                            <w:bookmarkStart w:id="2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1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2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4" type="#_x0000_t202" style="position:absolute;left:0;text-align:left;margin-left:-4.3pt;margin-top:9.45pt;width:525pt;height:24.75pt;z-index:2517765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k2Lw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3" w:name="_Hlk92007072"/>
                      <w:bookmarkStart w:id="4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3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4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16A21A3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1AF44E04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 wp14:anchorId="229DD82E" wp14:editId="5A182141">
                <wp:simplePos x="0" y="0"/>
                <wp:positionH relativeFrom="margin">
                  <wp:posOffset>-26035</wp:posOffset>
                </wp:positionH>
                <wp:positionV relativeFrom="paragraph">
                  <wp:posOffset>120015</wp:posOffset>
                </wp:positionV>
                <wp:extent cx="6301740" cy="981076"/>
                <wp:effectExtent l="0" t="0" r="22860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981076"/>
                          <a:chOff x="-19050" y="24351"/>
                          <a:chExt cx="6301740" cy="418008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35890" y="24351"/>
                            <a:ext cx="6146800" cy="418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086DA19F" w:rsidR="00145DBA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　紙</w:t>
                              </w:r>
                              <w:r w:rsidR="00145DB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</w:p>
                            <w:p w14:paraId="3F7D5B5E" w14:textId="7600F36C" w:rsidR="004C2C2D" w:rsidRPr="001E5A19" w:rsidRDefault="001E5A19" w:rsidP="00641AAD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641AAD" w:rsidRPr="00641AA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「集まれ！障がい福祉のしごとinこだいら」合同相談面接会が開かれました</w:t>
                              </w:r>
                              <w:r w:rsidR="000B0A94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27FA8FC" w14:textId="36013CD7" w:rsidR="00145DBA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5" w:name="_Hlk68588692"/>
                              <w:bookmarkStart w:id="6" w:name="_Hlk81727361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7" w:name="_Hlk89582659"/>
                              <w:r w:rsidR="008E0D0C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7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79400EC8" w14:textId="268E4D98" w:rsidR="00AA6D01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8" w:name="_Hlk76719135"/>
                              <w:bookmarkStart w:id="9" w:name="_Hlk84224708"/>
                              <w:bookmarkEnd w:id="5"/>
                              <w:bookmarkEnd w:id="6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bookmarkEnd w:id="8"/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bookmarkEnd w:id="9"/>
                            </w:p>
                            <w:p w14:paraId="36BBC7FD" w14:textId="39A3DF25" w:rsidR="00CB44F4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19050" y="44568"/>
                            <a:ext cx="409575" cy="30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 w:rsidP="0021171F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5" style="position:absolute;left:0;text-align:left;margin-left:-2.05pt;margin-top:9.45pt;width:496.2pt;height:77.25pt;z-index:251776511;mso-position-horizontal-relative:margin;mso-width-relative:margin;mso-height-relative:margin" coordorigin="-190,243" coordsize="63017,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">
                <v:shape id="テキスト ボックス 12" o:spid="_x0000_s1046" type="#_x0000_t202" style="position:absolute;left:1358;top:243;width:61468;height: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086DA19F" w:rsidR="00145DBA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　紙</w:t>
                        </w:r>
                        <w:r w:rsidR="00145DB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1</w:t>
                        </w:r>
                      </w:p>
                      <w:p w14:paraId="3F7D5B5E" w14:textId="7600F36C" w:rsidR="004C2C2D" w:rsidRPr="001E5A19" w:rsidRDefault="001E5A19" w:rsidP="00641AAD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641AAD" w:rsidRPr="00641AA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「集まれ！障がい福祉のしごとinこだいら」合同相談面接会が開かれました</w:t>
                        </w:r>
                        <w:r w:rsidR="000B0A94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</w:p>
                      <w:p w14:paraId="427FA8FC" w14:textId="36013CD7" w:rsidR="00145DBA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0" w:name="_Hlk68588692"/>
                        <w:bookmarkStart w:id="11" w:name="_Hlk8172736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2" w:name="_Hlk89582659"/>
                        <w:r w:rsidR="008E0D0C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2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</w:p>
                      <w:p w14:paraId="79400EC8" w14:textId="268E4D98" w:rsidR="00AA6D01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3" w:name="_Hlk76719135"/>
                        <w:bookmarkStart w:id="14" w:name="_Hlk84224708"/>
                        <w:bookmarkEnd w:id="10"/>
                        <w:bookmarkEnd w:id="1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bookmarkEnd w:id="13"/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  <w:bookmarkEnd w:id="14"/>
                      </w:p>
                      <w:p w14:paraId="36BBC7FD" w14:textId="39A3DF25" w:rsidR="00CB44F4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15" o:spid="_x0000_s1047" type="#_x0000_t202" style="position:absolute;left:-190;top:445;width:4095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 w:rsidP="0021171F">
                        <w:pPr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15DB964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08E4260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AA36603" w14:textId="77777777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6ABB58D" w14:textId="5A1E102E" w:rsidR="006811FF" w:rsidRDefault="00672964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814912" behindDoc="0" locked="0" layoutInCell="1" allowOverlap="1" wp14:anchorId="334558F6" wp14:editId="01DE044E">
            <wp:simplePos x="0" y="0"/>
            <wp:positionH relativeFrom="column">
              <wp:posOffset>5086985</wp:posOffset>
            </wp:positionH>
            <wp:positionV relativeFrom="paragraph">
              <wp:posOffset>4231640</wp:posOffset>
            </wp:positionV>
            <wp:extent cx="1097280" cy="1151890"/>
            <wp:effectExtent l="0" t="0" r="762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812864" behindDoc="0" locked="0" layoutInCell="1" allowOverlap="1" wp14:anchorId="05BB1CBA" wp14:editId="6E6BD017">
            <wp:simplePos x="0" y="0"/>
            <wp:positionH relativeFrom="column">
              <wp:posOffset>1734185</wp:posOffset>
            </wp:positionH>
            <wp:positionV relativeFrom="paragraph">
              <wp:posOffset>3714750</wp:posOffset>
            </wp:positionV>
            <wp:extent cx="3139440" cy="1842770"/>
            <wp:effectExtent l="0" t="0" r="3810" b="508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813888" behindDoc="0" locked="0" layoutInCell="1" allowOverlap="1" wp14:anchorId="6CE697BE" wp14:editId="58F11D6C">
            <wp:simplePos x="0" y="0"/>
            <wp:positionH relativeFrom="column">
              <wp:posOffset>229235</wp:posOffset>
            </wp:positionH>
            <wp:positionV relativeFrom="paragraph">
              <wp:posOffset>4171315</wp:posOffset>
            </wp:positionV>
            <wp:extent cx="1882140" cy="1332301"/>
            <wp:effectExtent l="0" t="0" r="3810" b="127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3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FF"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810816" behindDoc="0" locked="0" layoutInCell="1" allowOverlap="1" wp14:anchorId="203A4315" wp14:editId="793601AC">
            <wp:simplePos x="0" y="0"/>
            <wp:positionH relativeFrom="column">
              <wp:posOffset>387350</wp:posOffset>
            </wp:positionH>
            <wp:positionV relativeFrom="paragraph">
              <wp:posOffset>901065</wp:posOffset>
            </wp:positionV>
            <wp:extent cx="5859780" cy="2847340"/>
            <wp:effectExtent l="0" t="0" r="762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FF">
        <w:rPr>
          <w:noProof/>
        </w:rPr>
        <w:drawing>
          <wp:anchor distT="0" distB="0" distL="114300" distR="114300" simplePos="0" relativeHeight="251809792" behindDoc="0" locked="0" layoutInCell="1" allowOverlap="1" wp14:anchorId="734EFFAE" wp14:editId="2462281D">
            <wp:simplePos x="0" y="0"/>
            <wp:positionH relativeFrom="margin">
              <wp:posOffset>-200660</wp:posOffset>
            </wp:positionH>
            <wp:positionV relativeFrom="paragraph">
              <wp:posOffset>155575</wp:posOffset>
            </wp:positionV>
            <wp:extent cx="6873240" cy="5857875"/>
            <wp:effectExtent l="0" t="0" r="3810" b="9525"/>
            <wp:wrapSquare wrapText="bothSides"/>
            <wp:docPr id="3" name="図 3" descr="無料 囲み罫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無料 囲み罫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11FF" w:rsidSect="00DD7C37">
      <w:footerReference w:type="default" r:id="rId22"/>
      <w:type w:val="continuous"/>
      <w:pgSz w:w="11900" w:h="16840"/>
      <w:pgMar w:top="851" w:right="851" w:bottom="851" w:left="851" w:header="284" w:footer="454" w:gutter="0"/>
      <w:pgNumType w:start="1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9ACC" w14:textId="77777777" w:rsidR="00CE40AF" w:rsidRDefault="00CE40AF">
      <w:r>
        <w:separator/>
      </w:r>
    </w:p>
  </w:endnote>
  <w:endnote w:type="continuationSeparator" w:id="0">
    <w:p w14:paraId="6390F861" w14:textId="77777777" w:rsidR="00CE40AF" w:rsidRDefault="00CE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4B0E" w14:textId="77777777" w:rsidR="00CE40AF" w:rsidRDefault="00CE40AF">
      <w:r>
        <w:separator/>
      </w:r>
    </w:p>
  </w:footnote>
  <w:footnote w:type="continuationSeparator" w:id="0">
    <w:p w14:paraId="7FFF4D2F" w14:textId="77777777" w:rsidR="00CE40AF" w:rsidRDefault="00CE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3716BB"/>
    <w:multiLevelType w:val="hybridMultilevel"/>
    <w:tmpl w:val="C10A18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1702E4BE">
      <w:start w:val="2"/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749AC"/>
    <w:multiLevelType w:val="hybridMultilevel"/>
    <w:tmpl w:val="38E077A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4E557D"/>
    <w:multiLevelType w:val="hybridMultilevel"/>
    <w:tmpl w:val="8A08C636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E743AD"/>
    <w:multiLevelType w:val="hybridMultilevel"/>
    <w:tmpl w:val="4190BB1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267F51"/>
    <w:multiLevelType w:val="hybridMultilevel"/>
    <w:tmpl w:val="66D2F0C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F47D80"/>
    <w:multiLevelType w:val="hybridMultilevel"/>
    <w:tmpl w:val="D7C2E76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F20B45"/>
    <w:multiLevelType w:val="hybridMultilevel"/>
    <w:tmpl w:val="D20A4A40"/>
    <w:lvl w:ilvl="0" w:tplc="CA304CB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873A80"/>
    <w:multiLevelType w:val="hybridMultilevel"/>
    <w:tmpl w:val="3648F0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70254E"/>
    <w:multiLevelType w:val="hybridMultilevel"/>
    <w:tmpl w:val="EEA2562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5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5"/>
  </w:num>
  <w:num w:numId="5">
    <w:abstractNumId w:val="24"/>
  </w:num>
  <w:num w:numId="6">
    <w:abstractNumId w:val="1"/>
  </w:num>
  <w:num w:numId="7">
    <w:abstractNumId w:val="12"/>
  </w:num>
  <w:num w:numId="8">
    <w:abstractNumId w:val="13"/>
  </w:num>
  <w:num w:numId="9">
    <w:abstractNumId w:val="22"/>
  </w:num>
  <w:num w:numId="10">
    <w:abstractNumId w:val="4"/>
  </w:num>
  <w:num w:numId="11">
    <w:abstractNumId w:val="14"/>
  </w:num>
  <w:num w:numId="12">
    <w:abstractNumId w:val="25"/>
  </w:num>
  <w:num w:numId="13">
    <w:abstractNumId w:val="0"/>
  </w:num>
  <w:num w:numId="14">
    <w:abstractNumId w:val="10"/>
  </w:num>
  <w:num w:numId="15">
    <w:abstractNumId w:val="15"/>
  </w:num>
  <w:num w:numId="16">
    <w:abstractNumId w:val="2"/>
  </w:num>
  <w:num w:numId="17">
    <w:abstractNumId w:val="7"/>
  </w:num>
  <w:num w:numId="18">
    <w:abstractNumId w:val="21"/>
  </w:num>
  <w:num w:numId="19">
    <w:abstractNumId w:val="8"/>
  </w:num>
  <w:num w:numId="20">
    <w:abstractNumId w:val="19"/>
  </w:num>
  <w:num w:numId="21">
    <w:abstractNumId w:val="17"/>
  </w:num>
  <w:num w:numId="22">
    <w:abstractNumId w:val="20"/>
  </w:num>
  <w:num w:numId="23">
    <w:abstractNumId w:val="6"/>
  </w:num>
  <w:num w:numId="24">
    <w:abstractNumId w:val="23"/>
  </w:num>
  <w:num w:numId="25">
    <w:abstractNumId w:val="11"/>
  </w:num>
  <w:num w:numId="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F60"/>
    <w:rsid w:val="000E2949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D02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597"/>
    <w:rsid w:val="00327656"/>
    <w:rsid w:val="00327702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AC2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5BE"/>
    <w:rsid w:val="00547647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5D36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2BF2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31A8"/>
    <w:rsid w:val="008432EF"/>
    <w:rsid w:val="00843881"/>
    <w:rsid w:val="00843A37"/>
    <w:rsid w:val="00843E8A"/>
    <w:rsid w:val="00844492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739"/>
    <w:rsid w:val="009D2BAD"/>
    <w:rsid w:val="009D2EC4"/>
    <w:rsid w:val="009D3002"/>
    <w:rsid w:val="009D3097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C3D"/>
    <w:rsid w:val="00A42C79"/>
    <w:rsid w:val="00A437B7"/>
    <w:rsid w:val="00A4388A"/>
    <w:rsid w:val="00A43C38"/>
    <w:rsid w:val="00A43C6E"/>
    <w:rsid w:val="00A445FB"/>
    <w:rsid w:val="00A44B30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6C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28"/>
    <w:rsid w:val="00AF6901"/>
    <w:rsid w:val="00AF6D09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EC6"/>
    <w:rsid w:val="00BA31DE"/>
    <w:rsid w:val="00BA35F2"/>
    <w:rsid w:val="00BA3871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ADF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0AF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C37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203"/>
    <w:rsid w:val="00F55BEA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564"/>
    <w:rsid w:val="00F76A88"/>
    <w:rsid w:val="00F772A0"/>
    <w:rsid w:val="00F772BB"/>
    <w:rsid w:val="00F7742C"/>
    <w:rsid w:val="00F77514"/>
    <w:rsid w:val="00F8080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170"/>
    <w:rsid w:val="00FB53BD"/>
    <w:rsid w:val="00FB53E4"/>
    <w:rsid w:val="00FB5A41"/>
    <w:rsid w:val="00FB5B9F"/>
    <w:rsid w:val="00FB5BCA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4</cp:revision>
  <cp:lastPrinted>2022-01-08T00:46:00Z</cp:lastPrinted>
  <dcterms:created xsi:type="dcterms:W3CDTF">2022-01-08T00:45:00Z</dcterms:created>
  <dcterms:modified xsi:type="dcterms:W3CDTF">2022-01-08T11:24:00Z</dcterms:modified>
</cp:coreProperties>
</file>